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620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FD18E8B" w14:textId="01FD91B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04</w:t>
      </w:r>
      <w:r w:rsidR="000D6B18" w:rsidRPr="000D6B18">
        <w:rPr>
          <w:sz w:val="32"/>
          <w:u w:val="single"/>
        </w:rPr>
        <w:t xml:space="preserve">. </w:t>
      </w:r>
      <w:r w:rsidR="008B7596">
        <w:rPr>
          <w:b/>
          <w:sz w:val="32"/>
          <w:u w:val="single"/>
        </w:rPr>
        <w:t>THE SERVANT LORD AND HIS SERVANT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55648D4" w14:textId="6EB9076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B7596" w:rsidRPr="008B7596">
        <w:rPr>
          <w:rFonts w:cstheme="minorHAnsi"/>
          <w:i/>
          <w:sz w:val="24"/>
          <w:szCs w:val="24"/>
          <w:lang w:val="en-US"/>
        </w:rPr>
        <w:t>Even as the Son of Man came not to be ministered unto, but to minist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A34E128" w14:textId="1D88BB4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8B7596">
        <w:rPr>
          <w:rFonts w:cstheme="minorHAnsi"/>
          <w:i/>
          <w:sz w:val="24"/>
          <w:szCs w:val="24"/>
          <w:lang w:val="en-US"/>
        </w:rPr>
        <w:t>20</w:t>
      </w:r>
      <w:r>
        <w:rPr>
          <w:rFonts w:cstheme="minorHAnsi"/>
          <w:i/>
          <w:sz w:val="24"/>
          <w:szCs w:val="24"/>
          <w:lang w:val="en-US"/>
        </w:rPr>
        <w:t>:</w:t>
      </w:r>
      <w:r w:rsidR="008B7596">
        <w:rPr>
          <w:rFonts w:cstheme="minorHAnsi"/>
          <w:i/>
          <w:sz w:val="24"/>
          <w:szCs w:val="24"/>
          <w:lang w:val="en-US"/>
        </w:rPr>
        <w:t>28</w:t>
      </w:r>
    </w:p>
    <w:p w14:paraId="4569D9AD" w14:textId="6A193C1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D36808" w14:textId="17A495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seems at first sight strangely unsympathetic and irrelevan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bitious request of James and John and their foolish m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sit at Christ's right hand and His left in 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occasion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followed immediately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and pathetic announcement of His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difficult to t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s believ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xplicabl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fferings which our Lord was shadowing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o be the immediate precursors of His assuming His regal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took time by the fore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has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nsure their places in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y believed was 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to burst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occasions in the Gospels in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similar quarrelling among the disciples as to pre-eminenc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ly associated with references made by our Lord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aching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a former occasion He cured these mispla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bitions by setting a child in the mids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is He c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by a still more pathetic and wonderful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wn; 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y lowliness and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 to be your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Me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sis of all true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ight use of all influ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 came not to be ministered u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4A89A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4AB6C6" w14:textId="598F1956" w:rsidR="000610DB" w:rsidRPr="008B759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759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let us look first at the perfect life of service of the</w:t>
      </w:r>
      <w:r w:rsidR="000610DB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Servant-Lord.</w:t>
      </w:r>
    </w:p>
    <w:p w14:paraId="733404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52A8CA" w14:textId="28E904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appreciate the significance of that life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take into account the introductory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eclare His pre-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voluntary entranc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s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denuding Himself of the glory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with the Father before the worl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never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rvant-Christ until we understand that He is the Eternal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ervice began long before any of His a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etic and self-forgetting lowliness rendered help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erable here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ervice began when He laid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arment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vesture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r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 the cincture woven in man's loo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the fle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found in fashion as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wed Himself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 into the condition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as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ief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His acts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anctity and awfulness of it ru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list of all His deeds and make them unspeakably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much that His hands should h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lips should com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rt should bleed with sympathy for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! it wa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ad hands to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ps to speak to huma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of a man and a brother to feel with as well a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ca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re is the transcendent example of the true 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ness; there is the conspicuous instance of the true basi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and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t was because He was found in fashion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as won a name that is above ever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ccrued to Him the many crow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wears at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.</w:t>
      </w:r>
    </w:p>
    <w:p w14:paraId="3B0673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222594" w14:textId="1CE85C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ng beyond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all im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 f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miliar as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at wonderful lif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oblivious and self-sacrificing ministration t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purity of the source from all which these wonders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essednesses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ervice for man f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fe of Jesus Christ is self-forge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mad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cientists tell u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arrange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les of sand upon plates of g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n be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ceptible to th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weetness of musical sounds; and each no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struck will fling the particles into varying forms of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Jesus Christ presents in shapes of loveliness and symmetr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 invisible music of a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e lets us see the rhythm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urce from which His ministrations have flowe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ure source of a perfec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cient legends consolida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beams into the bright figure of the far-darting god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nbeams of the divine lov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n them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 and shaped themselves into the human form of the Son of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me not to be ministered u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minist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FF044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084A3A" w14:textId="3901B1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taint of bye-ends was in that service; no sidelong glance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advantages of influence or reputation or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deform men's philanthropies and services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sunbeam shines for the sake of collateral issues which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fit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Jesus Christ seek His own advantage in minist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speck of black in that lustrous white 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was perfectly unselfish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the clear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edl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i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av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marble steps of the palaces of Ven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ocean of Christ's service to man was pure to the dep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out.</w:t>
      </w:r>
    </w:p>
    <w:p w14:paraId="722E8D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145409" w14:textId="6B3B28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perfect ministry of the Servant-Lord was rendered with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ntaneity and cheer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 evangelists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ing and beautiful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healed them that had ne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 presence of the necessity evoked the sup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ive action of a perfec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ever in Him one t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luctance to have leisure broken in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ose distur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God abbrevi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men could come always; they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inopportun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ften cheerfully take up a burden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ind it very hard to continue bear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was will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down from the mountain of Transfiguration because ther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moniac boy in the plain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put asid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--Let us build here three tabern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will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andon His desert seclusion because the multitude sough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terrupted in His communion with the Father by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impatient wor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s go into other cities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am I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stepped from the fishing-boa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side of the lake to which He had fled for a moment of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glad when He saw the multitude who had pertinaciously outru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waiting for Him on the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His Cross He had leis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from His own physical sufferings and the weight of a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ay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ook at that penitent by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e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 in the ministry of mercy to a brig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us cheer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ways without a thought of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me to minist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06226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E8AEC1" w14:textId="7E8BDF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sweep of His minist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ook in all me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ere equally open to enemies and to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ockers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is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 variety of the gifts which He brought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ry--caring for body and for soul; alleviating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inding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fying hearts; dealing with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equal helpfulness and equal love.</w:t>
      </w:r>
    </w:p>
    <w:p w14:paraId="45A75C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84FD3B" w14:textId="0E7D7F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ink of how that ministering was always ministration by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re is nothing to me more remarkable in the Gospel narrativ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y 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de by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lie in Christ's life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difficult to harmonise 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mpossible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harmonised in a leg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ciousness of authority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ility of a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dox with which John introduces his sw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athetic story of our Lord's washing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 is tru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illustrat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instance of more than ordinary lowli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elf-oblivion which the Gospel co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Father had give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into His han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did what? Laid aside His garments and took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el and gird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things ever go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lowliest abas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a star entangled in a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n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ll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broad and conspicuo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or the environmen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ap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ams of His uncreated lustre.</w:t>
      </w:r>
    </w:p>
    <w:p w14:paraId="535B0A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F36F1E" w14:textId="56C09A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ministration was a service that never shrank from stern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ervice was no mere soft and pl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ympathetic help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could smite and sta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ev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it its b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r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l true service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t is not service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ruelty to sympathise with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nothing in condem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no sternness is blessed which is not pl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pted by desire to help.</w:t>
      </w:r>
    </w:p>
    <w:p w14:paraId="1A3BB7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FA8B98" w14:textId="1EFA238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far better than you do how wretchedly inadequate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 words of mine have been to the great theme that I have been tr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peak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may at least--like a little water poured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mp--have set your minds working upon the t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Son of Man cam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minist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619DF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CA1ACF" w14:textId="6BCE96E5" w:rsidR="000610DB" w:rsidRPr="008B759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759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note the service that should be modelled on His.</w:t>
      </w:r>
    </w:p>
    <w:p w14:paraId="209FC5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737A2C" w14:textId="1961D5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im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aken into mi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that picture of Him who was and is amongst us as On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rv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harp a 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string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 commandmen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volved in the even a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think of our grudging services; when we think of how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apt we are to insist upon what men owe to us than of what we o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m; how ready we are to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low we are to give; how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me up in what we think is warranted indignation if we do not g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erv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attention that we requ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little we give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we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hast set a patt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an only drive us to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read our Gospel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we do with the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trace that Master through 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hases of sympathy and self-oblivion and self-sacrifi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what I sh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 different book th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would b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different people you and I would be!</w:t>
      </w:r>
    </w:p>
    <w:p w14:paraId="6B2A19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22D74E" w14:textId="3A1047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 ground on which we can rest greatness or superiori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kingdom except this ground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no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can make either of money or of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cquirements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rtu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e use of helping our fellows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tand the test of this model and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ore bless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than to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rvant who serves for love is highe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erarchy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supr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stooped low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that are benea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true rule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mni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mnis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mni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 of thos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mpous Latin words which describe what men call His attribu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loves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most for the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w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well take the lesson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need to enlarge upon it; but 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we are ever to be near the right and the left of the Mast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on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on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me t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is to mak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lf abdicat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ts authority as the centre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enthrone ther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His sake all 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bitious to b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bles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blige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is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com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is Servant of all is Master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mastery that is worth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votion of hear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le round the source from which they draw light and warm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hat makes a mother the queen of her children? Simply that all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she has been their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thought about he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about them.</w:t>
      </w:r>
    </w:p>
    <w:p w14:paraId="734C0F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AAA5B2" w14:textId="09F011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much might be said as to the application of these threadb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s in the Church and in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do not enlarge on tha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let me say in a word--that here is the one law 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8B7596">
        <w:rPr>
          <w:rFonts w:asciiTheme="minorHAnsi" w:hAnsiTheme="minorHAnsi" w:cs="Courier New"/>
          <w:sz w:val="22"/>
          <w:szCs w:val="22"/>
        </w:rPr>
        <w:t>pre-eminence</w:t>
      </w:r>
      <w:r w:rsidRPr="000610DB">
        <w:rPr>
          <w:rFonts w:asciiTheme="minorHAnsi" w:hAnsiTheme="minorHAnsi" w:cs="Courier New"/>
          <w:sz w:val="22"/>
          <w:szCs w:val="22"/>
        </w:rPr>
        <w:t xml:space="preserve"> in the Church is to be allocated.</w:t>
      </w:r>
    </w:p>
    <w:p w14:paraId="1326FC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A3A01D" w14:textId="3C531F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becomes of sacerdotal hierarch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becomes of the lords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heri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one ground of pre-eminence is service? 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may be different forms embodying one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seems to me that that form of Church polity is nearest the 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 in which the only dignity is dignity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of place is the privilege of stooping and helping.</w:t>
      </w:r>
    </w:p>
    <w:p w14:paraId="080580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425B85" w14:textId="07E1D3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fruitful principle will one day shape civil as we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clesiastical socie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draws a contr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worldly and the Christian notions of rank and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ot be so among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nobler concep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inence and service set forth in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y are tru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ord and their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l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ay hope fin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orm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eping away all vulgar notions of greatnes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ing on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uder forms of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shalling men according to Christ's order of prece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lpfulness is </w:t>
      </w:r>
      <w:r w:rsidR="008B7596">
        <w:rPr>
          <w:rFonts w:asciiTheme="minorHAnsi" w:hAnsiTheme="minorHAnsi" w:cs="Courier New"/>
          <w:sz w:val="22"/>
          <w:szCs w:val="22"/>
        </w:rPr>
        <w:t>pre-eminence</w:t>
      </w:r>
      <w:r w:rsidRPr="000610DB">
        <w:rPr>
          <w:rFonts w:asciiTheme="minorHAnsi" w:hAnsiTheme="minorHAnsi" w:cs="Courier New"/>
          <w:sz w:val="22"/>
          <w:szCs w:val="22"/>
        </w:rPr>
        <w:t xml:space="preserve"> and service is suprem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conver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-eminence is used to help and superiority stoops to serve.</w:t>
      </w:r>
    </w:p>
    <w:p w14:paraId="278637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BDAEC5" w14:textId="5DA976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remark will close my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 take the last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verse if you are ever going to put in practice its firs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as the Son of Man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be ministered u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inister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if Jesus Christ had stopped there He would only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more of the long roll of ineffectual preachers and prophets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 men the bette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e them struggling in the m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d not stop there: Even as the Son of Man cam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give His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ansom for man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BFFEC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E690E8" w14:textId="67226D40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burden of the sacrifice for the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power which will supply us with a sufficient motiv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iness of Christlike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there is plen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irely irreligious and Christless beneficenc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bid that I should say a word to seem to depreciat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u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that for the nob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widely diffused and blesse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rative kinds of servic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motive and sp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where except He lov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ve Himself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ugh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ervice and that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be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obliga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ll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o unt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Himself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rvant is not greater than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4E44E15" w14:textId="0416FA1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552103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A5E2D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B5727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42:00Z</dcterms:modified>
</cp:coreProperties>
</file>